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BB6D" w14:textId="77777777" w:rsidR="00351922" w:rsidRPr="007025D1" w:rsidRDefault="00351922" w:rsidP="00F82E8C">
      <w:pPr>
        <w:rPr>
          <w:color w:val="000000" w:themeColor="text1"/>
          <w:sz w:val="24"/>
          <w:szCs w:val="24"/>
        </w:rPr>
      </w:pPr>
    </w:p>
    <w:p w14:paraId="2FEC1825" w14:textId="7655A05F" w:rsidR="00F82E8C" w:rsidRPr="007025D1" w:rsidRDefault="00F82E8C" w:rsidP="00F82E8C">
      <w:pPr>
        <w:rPr>
          <w:color w:val="000000" w:themeColor="text1"/>
          <w:sz w:val="24"/>
          <w:szCs w:val="24"/>
        </w:rPr>
      </w:pPr>
      <w:r w:rsidRPr="007025D1">
        <w:rPr>
          <w:rFonts w:hint="eastAsia"/>
          <w:color w:val="000000" w:themeColor="text1"/>
          <w:sz w:val="24"/>
          <w:szCs w:val="24"/>
        </w:rPr>
        <w:t>別記様式</w:t>
      </w:r>
      <w:r w:rsidR="002220F0" w:rsidRPr="007025D1">
        <w:rPr>
          <w:rFonts w:hint="eastAsia"/>
          <w:color w:val="000000" w:themeColor="text1"/>
          <w:sz w:val="24"/>
          <w:szCs w:val="24"/>
        </w:rPr>
        <w:t>１</w:t>
      </w:r>
    </w:p>
    <w:p w14:paraId="0908BC65" w14:textId="636E89EA" w:rsidR="00DB7D4F" w:rsidRPr="007025D1" w:rsidRDefault="00DB7D4F" w:rsidP="00DB7D4F">
      <w:pPr>
        <w:jc w:val="center"/>
        <w:rPr>
          <w:color w:val="000000" w:themeColor="text1"/>
          <w:sz w:val="24"/>
          <w:szCs w:val="24"/>
        </w:rPr>
      </w:pPr>
      <w:r w:rsidRPr="00DB7D4F">
        <w:rPr>
          <w:rFonts w:hint="eastAsia"/>
          <w:color w:val="000000" w:themeColor="text1"/>
          <w:spacing w:val="87"/>
          <w:kern w:val="0"/>
          <w:sz w:val="24"/>
          <w:szCs w:val="24"/>
          <w:fitText w:val="1897" w:id="-722215168"/>
        </w:rPr>
        <w:t>工期申出</w:t>
      </w:r>
      <w:r w:rsidRPr="00DB7D4F">
        <w:rPr>
          <w:rFonts w:hint="eastAsia"/>
          <w:color w:val="000000" w:themeColor="text1"/>
          <w:kern w:val="0"/>
          <w:sz w:val="24"/>
          <w:szCs w:val="24"/>
          <w:fitText w:val="1897" w:id="-722215168"/>
        </w:rPr>
        <w:t>書</w:t>
      </w:r>
    </w:p>
    <w:p w14:paraId="0ABB2104" w14:textId="0EC37544" w:rsidR="009E68DD" w:rsidRPr="007025D1" w:rsidRDefault="009E68DD" w:rsidP="00DB7D4F">
      <w:pPr>
        <w:jc w:val="right"/>
        <w:rPr>
          <w:color w:val="000000" w:themeColor="text1"/>
          <w:sz w:val="24"/>
          <w:szCs w:val="24"/>
        </w:rPr>
      </w:pPr>
      <w:r w:rsidRPr="007025D1">
        <w:rPr>
          <w:rFonts w:hint="eastAsia"/>
          <w:color w:val="000000" w:themeColor="text1"/>
          <w:sz w:val="24"/>
          <w:szCs w:val="24"/>
        </w:rPr>
        <w:t xml:space="preserve">　　年　月　日　　</w:t>
      </w:r>
    </w:p>
    <w:p w14:paraId="47EE3F84" w14:textId="77777777" w:rsidR="009E68DD" w:rsidRPr="007025D1" w:rsidRDefault="009E68DD" w:rsidP="009E68DD">
      <w:pPr>
        <w:ind w:firstLineChars="200" w:firstLine="543"/>
        <w:rPr>
          <w:color w:val="000000" w:themeColor="text1"/>
          <w:sz w:val="24"/>
          <w:szCs w:val="24"/>
        </w:rPr>
      </w:pPr>
      <w:r w:rsidRPr="007025D1">
        <w:rPr>
          <w:rFonts w:hint="eastAsia"/>
          <w:color w:val="000000" w:themeColor="text1"/>
          <w:sz w:val="24"/>
          <w:szCs w:val="24"/>
        </w:rPr>
        <w:t>札幌市水道事業管理者　　様</w:t>
      </w:r>
    </w:p>
    <w:p w14:paraId="1A07731D" w14:textId="77777777" w:rsidR="009E68DD" w:rsidRPr="007025D1" w:rsidRDefault="009E68DD" w:rsidP="009E68DD">
      <w:pPr>
        <w:ind w:firstLineChars="200" w:firstLine="543"/>
        <w:rPr>
          <w:color w:val="000000" w:themeColor="text1"/>
          <w:sz w:val="24"/>
          <w:szCs w:val="24"/>
        </w:rPr>
      </w:pPr>
    </w:p>
    <w:p w14:paraId="2AD7CFF1" w14:textId="77777777" w:rsidR="009E68DD" w:rsidRPr="007025D1" w:rsidRDefault="009E68DD" w:rsidP="009E68DD">
      <w:pPr>
        <w:ind w:firstLineChars="200" w:firstLine="543"/>
        <w:rPr>
          <w:color w:val="000000" w:themeColor="text1"/>
          <w:sz w:val="24"/>
          <w:szCs w:val="24"/>
        </w:rPr>
      </w:pPr>
    </w:p>
    <w:p w14:paraId="34511111" w14:textId="10E68C68" w:rsidR="009E68DD" w:rsidRPr="007025D1" w:rsidRDefault="009E68DD" w:rsidP="00DB7D4F">
      <w:pPr>
        <w:wordWrap w:val="0"/>
        <w:ind w:leftChars="2400" w:left="5792"/>
        <w:jc w:val="left"/>
        <w:rPr>
          <w:color w:val="000000" w:themeColor="text1"/>
          <w:sz w:val="24"/>
          <w:szCs w:val="24"/>
        </w:rPr>
      </w:pPr>
      <w:r w:rsidRPr="007025D1">
        <w:rPr>
          <w:rFonts w:hint="eastAsia"/>
          <w:color w:val="000000" w:themeColor="text1"/>
          <w:sz w:val="24"/>
          <w:szCs w:val="24"/>
        </w:rPr>
        <w:t>（住所）</w:t>
      </w:r>
    </w:p>
    <w:p w14:paraId="25087BB7" w14:textId="07E9C4BA" w:rsidR="009E68DD" w:rsidRPr="007025D1" w:rsidRDefault="009E68DD" w:rsidP="00DB7D4F">
      <w:pPr>
        <w:wordWrap w:val="0"/>
        <w:ind w:leftChars="2000" w:left="4827"/>
        <w:jc w:val="left"/>
        <w:rPr>
          <w:color w:val="000000" w:themeColor="text1"/>
          <w:sz w:val="24"/>
          <w:szCs w:val="24"/>
        </w:rPr>
      </w:pPr>
      <w:r w:rsidRPr="007025D1">
        <w:rPr>
          <w:rFonts w:hint="eastAsia"/>
          <w:color w:val="000000" w:themeColor="text1"/>
          <w:sz w:val="24"/>
          <w:szCs w:val="24"/>
        </w:rPr>
        <w:t>受注者</w:t>
      </w:r>
    </w:p>
    <w:p w14:paraId="517EDA58" w14:textId="6AE1A14C" w:rsidR="009E68DD" w:rsidRPr="007025D1" w:rsidRDefault="009E68DD" w:rsidP="00DB7D4F">
      <w:pPr>
        <w:ind w:leftChars="2400" w:left="5792"/>
        <w:jc w:val="left"/>
        <w:rPr>
          <w:color w:val="000000" w:themeColor="text1"/>
          <w:sz w:val="24"/>
          <w:szCs w:val="24"/>
        </w:rPr>
      </w:pPr>
      <w:r w:rsidRPr="007025D1">
        <w:rPr>
          <w:rFonts w:hint="eastAsia"/>
          <w:color w:val="000000" w:themeColor="text1"/>
          <w:sz w:val="24"/>
          <w:szCs w:val="24"/>
        </w:rPr>
        <w:t>（氏名）</w:t>
      </w:r>
    </w:p>
    <w:p w14:paraId="0A8B4B06" w14:textId="77777777" w:rsidR="009E68DD" w:rsidRPr="007025D1" w:rsidRDefault="009E68DD" w:rsidP="009E68DD">
      <w:pPr>
        <w:jc w:val="right"/>
        <w:rPr>
          <w:color w:val="000000" w:themeColor="text1"/>
          <w:sz w:val="24"/>
          <w:szCs w:val="24"/>
        </w:rPr>
      </w:pPr>
    </w:p>
    <w:p w14:paraId="1CC9CB9F" w14:textId="77777777" w:rsidR="009E68DD" w:rsidRPr="007025D1" w:rsidRDefault="009E68DD" w:rsidP="009E68DD">
      <w:pPr>
        <w:jc w:val="right"/>
        <w:rPr>
          <w:color w:val="000000" w:themeColor="text1"/>
          <w:sz w:val="24"/>
          <w:szCs w:val="24"/>
        </w:rPr>
      </w:pPr>
    </w:p>
    <w:p w14:paraId="0A9A99DF" w14:textId="554F7FFD" w:rsidR="00323D8A" w:rsidRPr="007025D1" w:rsidRDefault="00323D8A" w:rsidP="00323D8A">
      <w:pPr>
        <w:ind w:firstLineChars="100" w:firstLine="271"/>
        <w:rPr>
          <w:sz w:val="24"/>
          <w:szCs w:val="24"/>
        </w:rPr>
      </w:pPr>
      <w:r w:rsidRPr="007025D1">
        <w:rPr>
          <w:rFonts w:hint="eastAsia"/>
          <w:sz w:val="24"/>
          <w:szCs w:val="24"/>
        </w:rPr>
        <w:t>次の工事について、実工期を定めましたので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23D8A" w:rsidRPr="007025D1" w14:paraId="4FD020F1" w14:textId="77777777" w:rsidTr="00FB1ED9">
        <w:tc>
          <w:tcPr>
            <w:tcW w:w="2263" w:type="dxa"/>
          </w:tcPr>
          <w:p w14:paraId="680DB669" w14:textId="77777777" w:rsidR="00323D8A" w:rsidRPr="007025D1" w:rsidRDefault="00323D8A" w:rsidP="009C5EDB">
            <w:pPr>
              <w:jc w:val="center"/>
              <w:rPr>
                <w:sz w:val="24"/>
                <w:szCs w:val="24"/>
              </w:rPr>
            </w:pPr>
            <w:r w:rsidRPr="007025D1"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7087" w:type="dxa"/>
          </w:tcPr>
          <w:p w14:paraId="711BBA8A" w14:textId="77777777" w:rsidR="00323D8A" w:rsidRPr="007025D1" w:rsidRDefault="00323D8A" w:rsidP="009C5EDB">
            <w:pPr>
              <w:rPr>
                <w:sz w:val="24"/>
                <w:szCs w:val="24"/>
              </w:rPr>
            </w:pPr>
          </w:p>
        </w:tc>
      </w:tr>
      <w:tr w:rsidR="00323D8A" w:rsidRPr="007025D1" w14:paraId="407C6879" w14:textId="77777777" w:rsidTr="00FB1ED9">
        <w:tc>
          <w:tcPr>
            <w:tcW w:w="2263" w:type="dxa"/>
          </w:tcPr>
          <w:p w14:paraId="7E8C8B19" w14:textId="77777777" w:rsidR="00323D8A" w:rsidRPr="007025D1" w:rsidRDefault="00323D8A" w:rsidP="009C5EDB">
            <w:pPr>
              <w:jc w:val="center"/>
              <w:rPr>
                <w:sz w:val="24"/>
                <w:szCs w:val="24"/>
              </w:rPr>
            </w:pPr>
            <w:r w:rsidRPr="007025D1">
              <w:rPr>
                <w:rFonts w:hint="eastAsia"/>
                <w:sz w:val="24"/>
                <w:szCs w:val="24"/>
              </w:rPr>
              <w:t>契約予定年月日</w:t>
            </w:r>
          </w:p>
        </w:tc>
        <w:tc>
          <w:tcPr>
            <w:tcW w:w="7087" w:type="dxa"/>
          </w:tcPr>
          <w:p w14:paraId="70C13E35" w14:textId="77777777" w:rsidR="00323D8A" w:rsidRPr="007025D1" w:rsidRDefault="00323D8A" w:rsidP="009C5EDB">
            <w:pPr>
              <w:rPr>
                <w:sz w:val="24"/>
                <w:szCs w:val="24"/>
              </w:rPr>
            </w:pPr>
            <w:r w:rsidRPr="007025D1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323D8A" w:rsidRPr="007025D1" w14:paraId="50CBB65D" w14:textId="77777777" w:rsidTr="00FB1ED9">
        <w:tc>
          <w:tcPr>
            <w:tcW w:w="2263" w:type="dxa"/>
            <w:vAlign w:val="center"/>
          </w:tcPr>
          <w:p w14:paraId="7FC0AF1D" w14:textId="77777777" w:rsidR="00323D8A" w:rsidRPr="007025D1" w:rsidRDefault="00323D8A" w:rsidP="009C5EDB">
            <w:pPr>
              <w:jc w:val="center"/>
              <w:rPr>
                <w:sz w:val="24"/>
                <w:szCs w:val="24"/>
              </w:rPr>
            </w:pPr>
            <w:r w:rsidRPr="007025D1">
              <w:rPr>
                <w:rFonts w:hint="eastAsia"/>
                <w:sz w:val="24"/>
                <w:szCs w:val="24"/>
              </w:rPr>
              <w:t>工　　　　　期</w:t>
            </w:r>
          </w:p>
        </w:tc>
        <w:tc>
          <w:tcPr>
            <w:tcW w:w="7087" w:type="dxa"/>
          </w:tcPr>
          <w:p w14:paraId="1E0ADE7A" w14:textId="77777777" w:rsidR="00323D8A" w:rsidRPr="007025D1" w:rsidRDefault="00323D8A" w:rsidP="009C5EDB">
            <w:pPr>
              <w:rPr>
                <w:sz w:val="24"/>
                <w:szCs w:val="24"/>
              </w:rPr>
            </w:pPr>
            <w:r w:rsidRPr="007025D1">
              <w:rPr>
                <w:rFonts w:hint="eastAsia"/>
                <w:sz w:val="24"/>
                <w:szCs w:val="24"/>
              </w:rPr>
              <w:t xml:space="preserve">　　　　年　　月　　日から</w:t>
            </w:r>
          </w:p>
          <w:p w14:paraId="2205BA60" w14:textId="77777777" w:rsidR="00323D8A" w:rsidRPr="007025D1" w:rsidRDefault="00323D8A" w:rsidP="009C5EDB">
            <w:pPr>
              <w:rPr>
                <w:sz w:val="24"/>
                <w:szCs w:val="24"/>
              </w:rPr>
            </w:pPr>
            <w:r w:rsidRPr="007025D1">
              <w:rPr>
                <w:rFonts w:hint="eastAsia"/>
                <w:sz w:val="24"/>
                <w:szCs w:val="24"/>
              </w:rPr>
              <w:t xml:space="preserve">　　　　年　　月　　日まで</w:t>
            </w:r>
          </w:p>
        </w:tc>
      </w:tr>
    </w:tbl>
    <w:p w14:paraId="321FDE2F" w14:textId="77777777" w:rsidR="00323D8A" w:rsidRPr="007025D1" w:rsidRDefault="00323D8A" w:rsidP="00323D8A">
      <w:pPr>
        <w:ind w:firstLineChars="100" w:firstLine="271"/>
        <w:rPr>
          <w:sz w:val="24"/>
          <w:szCs w:val="24"/>
        </w:rPr>
      </w:pPr>
    </w:p>
    <w:p w14:paraId="04BFBF86" w14:textId="77777777" w:rsidR="009E68DD" w:rsidRPr="007025D1" w:rsidRDefault="009E68DD" w:rsidP="009E68DD">
      <w:pPr>
        <w:rPr>
          <w:color w:val="000000" w:themeColor="text1"/>
          <w:sz w:val="24"/>
          <w:szCs w:val="24"/>
        </w:rPr>
      </w:pPr>
    </w:p>
    <w:p w14:paraId="46CAAAED" w14:textId="63F15488" w:rsidR="002220F0" w:rsidRPr="0042370A" w:rsidRDefault="009E68DD" w:rsidP="0042370A">
      <w:pPr>
        <w:rPr>
          <w:rFonts w:hint="eastAsia"/>
          <w:color w:val="000000" w:themeColor="text1"/>
          <w:sz w:val="24"/>
          <w:szCs w:val="24"/>
        </w:rPr>
      </w:pPr>
      <w:r w:rsidRPr="007025D1">
        <w:rPr>
          <w:rFonts w:hint="eastAsia"/>
          <w:color w:val="000000" w:themeColor="text1"/>
          <w:sz w:val="24"/>
          <w:szCs w:val="24"/>
        </w:rPr>
        <w:t>※</w:t>
      </w:r>
      <w:r w:rsidR="0042370A" w:rsidRPr="0042370A">
        <w:rPr>
          <w:rFonts w:hint="eastAsia"/>
          <w:color w:val="000000" w:themeColor="text1"/>
          <w:sz w:val="24"/>
          <w:szCs w:val="24"/>
        </w:rPr>
        <w:t>保留通知後に事後審査書類と併せて提出すること。</w:t>
      </w:r>
    </w:p>
    <w:sectPr w:rsidR="002220F0" w:rsidRPr="0042370A" w:rsidSect="007025D1">
      <w:pgSz w:w="11906" w:h="16838" w:code="9"/>
      <w:pgMar w:top="1247" w:right="1247" w:bottom="1247" w:left="1247" w:header="851" w:footer="992" w:gutter="0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E069" w14:textId="77777777" w:rsidR="00CE5E24" w:rsidRDefault="00CE5E24" w:rsidP="00CE5E24">
      <w:r>
        <w:separator/>
      </w:r>
    </w:p>
  </w:endnote>
  <w:endnote w:type="continuationSeparator" w:id="0">
    <w:p w14:paraId="3CB16260" w14:textId="77777777" w:rsidR="00CE5E24" w:rsidRDefault="00CE5E24" w:rsidP="00CE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90C4" w14:textId="77777777" w:rsidR="00CE5E24" w:rsidRDefault="00CE5E24" w:rsidP="00CE5E24">
      <w:r>
        <w:separator/>
      </w:r>
    </w:p>
  </w:footnote>
  <w:footnote w:type="continuationSeparator" w:id="0">
    <w:p w14:paraId="58057CED" w14:textId="77777777" w:rsidR="00CE5E24" w:rsidRDefault="00CE5E24" w:rsidP="00CE5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72"/>
    <w:rsid w:val="00001FBD"/>
    <w:rsid w:val="0003026A"/>
    <w:rsid w:val="000379D0"/>
    <w:rsid w:val="00041076"/>
    <w:rsid w:val="000504F7"/>
    <w:rsid w:val="00054E85"/>
    <w:rsid w:val="00077323"/>
    <w:rsid w:val="00091AFC"/>
    <w:rsid w:val="000C00C3"/>
    <w:rsid w:val="000E74DC"/>
    <w:rsid w:val="000F3B37"/>
    <w:rsid w:val="00104B27"/>
    <w:rsid w:val="00105328"/>
    <w:rsid w:val="00110AEE"/>
    <w:rsid w:val="00120F07"/>
    <w:rsid w:val="001401D5"/>
    <w:rsid w:val="00147BDE"/>
    <w:rsid w:val="00156E99"/>
    <w:rsid w:val="0016356E"/>
    <w:rsid w:val="001C59EF"/>
    <w:rsid w:val="001D4C15"/>
    <w:rsid w:val="001D68C4"/>
    <w:rsid w:val="001E0EC3"/>
    <w:rsid w:val="00205AB4"/>
    <w:rsid w:val="002220F0"/>
    <w:rsid w:val="002266A2"/>
    <w:rsid w:val="00233DBF"/>
    <w:rsid w:val="00242B3B"/>
    <w:rsid w:val="00243D90"/>
    <w:rsid w:val="00244897"/>
    <w:rsid w:val="00266657"/>
    <w:rsid w:val="00274182"/>
    <w:rsid w:val="002816B3"/>
    <w:rsid w:val="00290212"/>
    <w:rsid w:val="002C7402"/>
    <w:rsid w:val="002E43B6"/>
    <w:rsid w:val="002F699A"/>
    <w:rsid w:val="0030733E"/>
    <w:rsid w:val="00323D8A"/>
    <w:rsid w:val="00332A79"/>
    <w:rsid w:val="0033551E"/>
    <w:rsid w:val="00343035"/>
    <w:rsid w:val="00351922"/>
    <w:rsid w:val="00354081"/>
    <w:rsid w:val="00363016"/>
    <w:rsid w:val="00365B57"/>
    <w:rsid w:val="00370BD6"/>
    <w:rsid w:val="003735AE"/>
    <w:rsid w:val="00377E6D"/>
    <w:rsid w:val="00381F7B"/>
    <w:rsid w:val="00392820"/>
    <w:rsid w:val="003A4DA7"/>
    <w:rsid w:val="003B1336"/>
    <w:rsid w:val="003C02AF"/>
    <w:rsid w:val="003C7644"/>
    <w:rsid w:val="003E042D"/>
    <w:rsid w:val="003F0637"/>
    <w:rsid w:val="0040227F"/>
    <w:rsid w:val="00406E8C"/>
    <w:rsid w:val="004221C7"/>
    <w:rsid w:val="0042370A"/>
    <w:rsid w:val="0043341F"/>
    <w:rsid w:val="004564B1"/>
    <w:rsid w:val="004A0D76"/>
    <w:rsid w:val="00513F3F"/>
    <w:rsid w:val="00537C4A"/>
    <w:rsid w:val="005750AC"/>
    <w:rsid w:val="005C2E53"/>
    <w:rsid w:val="005C7493"/>
    <w:rsid w:val="006B5C17"/>
    <w:rsid w:val="006B7E02"/>
    <w:rsid w:val="006E150D"/>
    <w:rsid w:val="006E6144"/>
    <w:rsid w:val="006F145A"/>
    <w:rsid w:val="006F235C"/>
    <w:rsid w:val="006F2B72"/>
    <w:rsid w:val="007025D1"/>
    <w:rsid w:val="00713A73"/>
    <w:rsid w:val="00715399"/>
    <w:rsid w:val="007166C3"/>
    <w:rsid w:val="0075230C"/>
    <w:rsid w:val="00782D8B"/>
    <w:rsid w:val="007C2D1C"/>
    <w:rsid w:val="007C6CA5"/>
    <w:rsid w:val="0082777A"/>
    <w:rsid w:val="0087005D"/>
    <w:rsid w:val="008771D2"/>
    <w:rsid w:val="008C086B"/>
    <w:rsid w:val="008E257A"/>
    <w:rsid w:val="00910328"/>
    <w:rsid w:val="009220BB"/>
    <w:rsid w:val="00962795"/>
    <w:rsid w:val="009E68DD"/>
    <w:rsid w:val="009E6C21"/>
    <w:rsid w:val="009F18FE"/>
    <w:rsid w:val="00A01832"/>
    <w:rsid w:val="00A07CB5"/>
    <w:rsid w:val="00A1338E"/>
    <w:rsid w:val="00A21D87"/>
    <w:rsid w:val="00A35FF4"/>
    <w:rsid w:val="00A56CBF"/>
    <w:rsid w:val="00A637EA"/>
    <w:rsid w:val="00A647DA"/>
    <w:rsid w:val="00A6518E"/>
    <w:rsid w:val="00A711DF"/>
    <w:rsid w:val="00A970DB"/>
    <w:rsid w:val="00AE2D9B"/>
    <w:rsid w:val="00B065BF"/>
    <w:rsid w:val="00B21C7C"/>
    <w:rsid w:val="00B6161C"/>
    <w:rsid w:val="00B8403E"/>
    <w:rsid w:val="00B856F7"/>
    <w:rsid w:val="00BC7D34"/>
    <w:rsid w:val="00C10E3D"/>
    <w:rsid w:val="00C41985"/>
    <w:rsid w:val="00C505CC"/>
    <w:rsid w:val="00C614D4"/>
    <w:rsid w:val="00C661B6"/>
    <w:rsid w:val="00C81934"/>
    <w:rsid w:val="00CE5E24"/>
    <w:rsid w:val="00D13139"/>
    <w:rsid w:val="00D2365F"/>
    <w:rsid w:val="00D2763B"/>
    <w:rsid w:val="00D4538F"/>
    <w:rsid w:val="00D53372"/>
    <w:rsid w:val="00D97354"/>
    <w:rsid w:val="00DB2BC8"/>
    <w:rsid w:val="00DB7D4F"/>
    <w:rsid w:val="00DF2ABA"/>
    <w:rsid w:val="00E40D34"/>
    <w:rsid w:val="00E41071"/>
    <w:rsid w:val="00E53BE8"/>
    <w:rsid w:val="00E630AF"/>
    <w:rsid w:val="00E741EA"/>
    <w:rsid w:val="00E93BB5"/>
    <w:rsid w:val="00ED38C4"/>
    <w:rsid w:val="00EF06CB"/>
    <w:rsid w:val="00F421A2"/>
    <w:rsid w:val="00F51EC9"/>
    <w:rsid w:val="00F63E69"/>
    <w:rsid w:val="00F709B9"/>
    <w:rsid w:val="00F82E8C"/>
    <w:rsid w:val="00FB1ED9"/>
    <w:rsid w:val="00FC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05BEDD7"/>
  <w15:chartTrackingRefBased/>
  <w15:docId w15:val="{9B613820-AD58-4D1A-9436-5D9AECC6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E24"/>
  </w:style>
  <w:style w:type="paragraph" w:styleId="a8">
    <w:name w:val="footer"/>
    <w:basedOn w:val="a"/>
    <w:link w:val="a9"/>
    <w:uiPriority w:val="99"/>
    <w:unhideWhenUsed/>
    <w:rsid w:val="00CE5E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E24"/>
  </w:style>
  <w:style w:type="paragraph" w:styleId="aa">
    <w:name w:val="List Paragraph"/>
    <w:basedOn w:val="a"/>
    <w:uiPriority w:val="34"/>
    <w:qFormat/>
    <w:rsid w:val="00147BDE"/>
    <w:pPr>
      <w:ind w:leftChars="400" w:left="840"/>
    </w:pPr>
  </w:style>
  <w:style w:type="character" w:styleId="ab">
    <w:name w:val="annotation reference"/>
    <w:basedOn w:val="a0"/>
    <w:uiPriority w:val="99"/>
    <w:unhideWhenUsed/>
    <w:rsid w:val="00A637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37E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37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37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3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43F-3EC4-4D1D-9C5D-D48BB14B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戸　啓一</dc:creator>
  <cp:keywords/>
  <dc:description/>
  <cp:lastModifiedBy>川村 廉大</cp:lastModifiedBy>
  <cp:revision>75</cp:revision>
  <cp:lastPrinted>2025-04-21T04:58:00Z</cp:lastPrinted>
  <dcterms:created xsi:type="dcterms:W3CDTF">2019-10-10T06:40:00Z</dcterms:created>
  <dcterms:modified xsi:type="dcterms:W3CDTF">2026-03-27T05:09:00Z</dcterms:modified>
</cp:coreProperties>
</file>